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72EB" w14:textId="77777777" w:rsidR="002B3AA6" w:rsidRPr="00CF5A97" w:rsidRDefault="002B3AA6">
      <w:pPr>
        <w:rPr>
          <w:rFonts w:cs="Cordia New"/>
          <w:b/>
          <w:color w:val="000000" w:themeColor="text1"/>
          <w:szCs w:val="28"/>
          <w:lang w:bidi="th-TH"/>
        </w:rPr>
      </w:pPr>
    </w:p>
    <w:p w14:paraId="44C7E662" w14:textId="433CD283" w:rsidR="00CF5A97" w:rsidRDefault="00CF5A97" w:rsidP="00CF5A97">
      <w:pPr>
        <w:rPr>
          <w:rFonts w:ascii="Tahoma" w:hAnsi="Tahoma" w:cs="Tahoma"/>
          <w:b/>
          <w:color w:val="000000" w:themeColor="text1"/>
          <w:sz w:val="20"/>
          <w:szCs w:val="20"/>
          <w:lang w:bidi="th-TH"/>
        </w:rPr>
      </w:pPr>
      <w:r w:rsidRPr="00266B72">
        <w:rPr>
          <w:b/>
          <w:noProof/>
          <w:lang w:val="fr-FR" w:eastAsia="fr-FR"/>
        </w:rPr>
        <w:drawing>
          <wp:inline distT="0" distB="0" distL="0" distR="0" wp14:anchorId="0F64C5BB" wp14:editId="28025E1E">
            <wp:extent cx="1295400" cy="965200"/>
            <wp:effectExtent l="0" t="0" r="0" b="0"/>
            <wp:docPr id="1" name="image1.jpg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26801" r="32370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D219" w14:textId="77777777" w:rsidR="00CF5A97" w:rsidRDefault="00CF5A97" w:rsidP="00CF5A97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bidi="th-TH"/>
        </w:rPr>
      </w:pPr>
    </w:p>
    <w:p w14:paraId="00000002" w14:textId="43DE0A7A" w:rsidR="004562D4" w:rsidRPr="00CF5A97" w:rsidRDefault="002B3AA6" w:rsidP="00CF5A97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lang w:bidi="th-TH"/>
        </w:rPr>
      </w:pPr>
      <w:r w:rsidRPr="00CF5A97">
        <w:rPr>
          <w:rFonts w:ascii="Tahoma" w:hAnsi="Tahoma" w:cs="Tahoma"/>
          <w:b/>
          <w:color w:val="000000" w:themeColor="text1"/>
          <w:sz w:val="20"/>
          <w:szCs w:val="20"/>
          <w:lang w:bidi="th-TH"/>
        </w:rPr>
        <w:t xml:space="preserve">James </w:t>
      </w:r>
      <w:proofErr w:type="spellStart"/>
      <w:r w:rsidRPr="00CF5A97">
        <w:rPr>
          <w:rFonts w:ascii="Tahoma" w:hAnsi="Tahoma" w:cs="Tahoma"/>
          <w:b/>
          <w:color w:val="000000" w:themeColor="text1"/>
          <w:sz w:val="20"/>
          <w:szCs w:val="20"/>
          <w:lang w:bidi="th-TH"/>
        </w:rPr>
        <w:t>Toseland</w:t>
      </w:r>
      <w:proofErr w:type="spellEnd"/>
      <w:r w:rsidRPr="00CF5A97">
        <w:rPr>
          <w:rFonts w:ascii="Tahoma" w:hAnsi="Tahoma" w:cs="Tahoma"/>
          <w:b/>
          <w:color w:val="000000" w:themeColor="text1"/>
          <w:sz w:val="20"/>
          <w:szCs w:val="20"/>
          <w:lang w:bidi="th-TH"/>
        </w:rPr>
        <w:t xml:space="preserve">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 xml:space="preserve">และ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lang w:bidi="th-TH"/>
        </w:rPr>
        <w:t xml:space="preserve">Chuck Garric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>นัก</w:t>
      </w:r>
      <w:r w:rsidR="000746A5"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>แข่ง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>มอเตอร์ไซค์</w:t>
      </w:r>
      <w:r w:rsidR="000746A5"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>และนักดนตรีที่มี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>ชื่อ</w:t>
      </w:r>
      <w:r w:rsidR="000746A5"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>เสียง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 xml:space="preserve">ระดับโลก </w:t>
      </w:r>
      <w:r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>จะพาคุณไปสัมผัสประสบการณ์ใหม่</w:t>
      </w:r>
      <w:r w:rsidR="00482340"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>ๆ</w:t>
      </w:r>
      <w:r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 xml:space="preserve">กับ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</w:rPr>
        <w:t>Cardo's Sound Campaign</w:t>
      </w:r>
    </w:p>
    <w:p w14:paraId="5A6EB761" w14:textId="77777777" w:rsidR="002B3AA6" w:rsidRPr="00CF5A97" w:rsidRDefault="002B3AA6">
      <w:pPr>
        <w:rPr>
          <w:rFonts w:cs="Cordia New"/>
          <w:color w:val="000000" w:themeColor="text1"/>
          <w:szCs w:val="28"/>
          <w:lang w:bidi="th-TH"/>
        </w:rPr>
      </w:pPr>
    </w:p>
    <w:p w14:paraId="4FBFD170" w14:textId="0847A10E" w:rsidR="002B3AA6" w:rsidRPr="00CF5A97" w:rsidRDefault="002B3AA6">
      <w:pPr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</w:pP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ในช่วงเดือนตุลาคม </w:t>
      </w:r>
      <w:r w:rsidRPr="00CF5A97">
        <w:rPr>
          <w:rFonts w:ascii="Tahoma" w:hAnsi="Tahoma" w:cs="Tahoma"/>
          <w:b/>
          <w:bCs/>
          <w:color w:val="000000" w:themeColor="text1"/>
          <w:sz w:val="20"/>
          <w:szCs w:val="20"/>
        </w:rPr>
        <w:t>Cardo Systems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ด้เปิดตัวและร่วมเฉลิมฉลองไปกับ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>'</w:t>
      </w:r>
      <w:r w:rsidRPr="00CF5A97">
        <w:rPr>
          <w:color w:val="000000" w:themeColor="text1"/>
        </w:rPr>
        <w:t xml:space="preserve"> </w:t>
      </w:r>
      <w:r w:rsidRPr="00CF5A97">
        <w:rPr>
          <w:rFonts w:ascii="Tahoma" w:hAnsi="Tahoma" w:cs="Tahoma"/>
          <w:b/>
          <w:bCs/>
          <w:color w:val="000000" w:themeColor="text1"/>
          <w:sz w:val="20"/>
          <w:szCs w:val="20"/>
        </w:rPr>
        <w:t>Sound Campaign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 '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ด้วยวิดีโอ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ุด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พิเศษ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lang w:val="en-US" w:bidi="th-TH"/>
        </w:rPr>
        <w:t xml:space="preserve">2 </w:t>
      </w:r>
      <w:r w:rsidR="000746A5" w:rsidRPr="00CF5A97">
        <w:rPr>
          <w:rFonts w:ascii="Tahoma" w:hAnsi="Tahoma" w:cs="Tahoma" w:hint="cs"/>
          <w:color w:val="000000" w:themeColor="text1"/>
          <w:sz w:val="20"/>
          <w:szCs w:val="20"/>
          <w:cs/>
          <w:lang w:val="en-US" w:bidi="th-TH"/>
        </w:rPr>
        <w:t>ตอน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ร่วมกับนักดนตรี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มี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ชื่อดังระดับโลก และ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ังเป็น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ผู้ใช้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ที่มีความหลงใหลใน</w:t>
      </w:r>
      <w:r w:rsidR="00482340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ถ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สองล้อ</w:t>
      </w:r>
      <w:r w:rsidR="00482340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อีกด้วย</w:t>
      </w:r>
    </w:p>
    <w:p w14:paraId="3B9F8DB5" w14:textId="77777777" w:rsidR="002B3AA6" w:rsidRPr="00CF5A97" w:rsidRDefault="002B3AA6">
      <w:pPr>
        <w:rPr>
          <w:color w:val="000000" w:themeColor="text1"/>
        </w:rPr>
      </w:pPr>
    </w:p>
    <w:p w14:paraId="481CF4D4" w14:textId="776F66EA" w:rsidR="002B3AA6" w:rsidRPr="00CF5A97" w:rsidRDefault="002B3AA6">
      <w:pPr>
        <w:rPr>
          <w:rFonts w:ascii="Tahoma" w:hAnsi="Tahoma" w:cs="Tahoma"/>
          <w:color w:val="000000" w:themeColor="text1"/>
          <w:sz w:val="20"/>
          <w:szCs w:val="20"/>
        </w:rPr>
      </w:pPr>
      <w:r w:rsidRPr="00CF5A97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The ‘intro’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746A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าก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แชมป์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การแข่งขัน </w:t>
      </w:r>
      <w:r w:rsidRPr="00CF5A97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World Superbike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2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สมัย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และนักร้องนำของวง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'Toseland', James Toseland 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เล่าให้ฟังว่า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ชีวิตของเขาผสมผสาน</w:t>
      </w:r>
      <w:r w:rsidR="00482340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ะหว่าง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482340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สีย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ดนตรีและมอเตอร์ไซค์เข้าด้วยกันได้อย่างไร และบทบาทสำคัญของดนตรี</w:t>
      </w:r>
      <w:r w:rsidR="00482340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ในตลอดช่วงที่เขาครองสถิตในอาชีพการแข่งรถ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ามารถ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ดูวิดีโอเต็มได้ที่ช่อง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YouTube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ของ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>Cardo Systems</w:t>
      </w:r>
    </w:p>
    <w:p w14:paraId="2A485B4A" w14:textId="77777777" w:rsidR="008C5009" w:rsidRPr="00CF5A97" w:rsidRDefault="008C5009">
      <w:pPr>
        <w:rPr>
          <w:color w:val="000000" w:themeColor="text1"/>
          <w:highlight w:val="yellow"/>
        </w:rPr>
      </w:pPr>
    </w:p>
    <w:p w14:paraId="7EF881BC" w14:textId="62CB1B2D" w:rsidR="008C5009" w:rsidRPr="00CF5A97" w:rsidRDefault="008C5009">
      <w:pPr>
        <w:rPr>
          <w:rFonts w:ascii="Tahoma" w:hAnsi="Tahoma" w:cs="Tahoma"/>
          <w:color w:val="000000" w:themeColor="text1"/>
          <w:sz w:val="20"/>
          <w:szCs w:val="20"/>
          <w:highlight w:val="yellow"/>
          <w:lang w:bidi="th-TH"/>
        </w:rPr>
      </w:pPr>
      <w:r w:rsidRPr="00CF5A97">
        <w:rPr>
          <w:rFonts w:ascii="Tahoma" w:hAnsi="Tahoma" w:cs="Tahoma"/>
          <w:b/>
          <w:bCs/>
          <w:color w:val="000000" w:themeColor="text1"/>
          <w:sz w:val="20"/>
          <w:szCs w:val="20"/>
          <w:lang w:bidi="th-TH"/>
        </w:rPr>
        <w:t>Taking the ‘verse’</w:t>
      </w:r>
      <w:r w:rsidRPr="00CF5A97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วิดีโอ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ุดเอ็กซ์คลูซีฟ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ที่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ด้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มือกีต้าร์ระดับ</w:t>
      </w:r>
      <w:r w:rsidR="000746A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ทพ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เล่นให้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Alice Cooper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และ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ว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Beasto </w:t>
      </w:r>
      <w:proofErr w:type="gramStart"/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Blanco, 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>Chuck</w:t>
      </w:r>
      <w:proofErr w:type="gramEnd"/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 Garric 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ยอม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สละเวลาจากตารางทัวร์อเมริกา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คิวแน่นตลอดทั้งปี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พื่อพูดคุยเกี่ยวกับความ</w:t>
      </w:r>
      <w:r w:rsidR="000746A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ลงไหล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ในเสียง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พลง</w:t>
      </w:r>
      <w:r w:rsidR="000746A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และ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ารขี่มอเตอร์ไซค์ขอ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เขา </w:t>
      </w:r>
      <w:r w:rsidR="000746A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ับ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ชมวิดีโอเต็มได้ที่นี่</w:t>
      </w:r>
    </w:p>
    <w:p w14:paraId="7E47C5A7" w14:textId="77777777" w:rsidR="008C5009" w:rsidRPr="00CF5A97" w:rsidRDefault="008C5009">
      <w:pPr>
        <w:rPr>
          <w:color w:val="000000" w:themeColor="text1"/>
          <w:highlight w:val="white"/>
        </w:rPr>
      </w:pPr>
    </w:p>
    <w:p w14:paraId="3C9B8184" w14:textId="49765871" w:rsidR="008C5009" w:rsidRPr="00CF5A97" w:rsidRDefault="008C5009">
      <w:pPr>
        <w:rPr>
          <w:rFonts w:ascii="Tahoma" w:hAnsi="Tahoma" w:cs="Tahoma"/>
          <w:color w:val="000000" w:themeColor="text1"/>
          <w:sz w:val="20"/>
          <w:szCs w:val="20"/>
          <w:highlight w:val="white"/>
          <w:lang w:bidi="th-TH"/>
        </w:rPr>
      </w:pP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นอกจากจะ</w:t>
      </w:r>
      <w:r w:rsidR="006C5F5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ช่วยให้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ข้าถึงผู้ใช้</w:t>
      </w:r>
      <w:r w:rsidR="006C5F5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งาน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และนักดนตรีที่เป็นที่รู้จัก</w:t>
      </w:r>
      <w:r w:rsidR="006C5F5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ปทั่ว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โลกแล้ว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ยังใช้โอกาส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นี้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พื่อสร้างการรับรู้และ</w:t>
      </w:r>
      <w:r w:rsidR="006C5F5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ประชาสัมพันธ์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ให้กับ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ศิลปินหน้าใหม่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ที่ยั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ไม่เป็นที่รู้จัก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มากนัก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ด้วยแฮทแทค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#CardoFam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ผ่านโซเชียลมีเดีย 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ซึ่งจะช่วย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สนับสนุน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หล่า คอนเทน ครีเอเตอร์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จำนวนมาก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เพื่อโปรโมตพวกเขา 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และสามารถเข้าชม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ช่องทางโซเชียลของ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พื่อ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ติดตามความเคื่อนไหว</w:t>
      </w:r>
    </w:p>
    <w:p w14:paraId="47F6E59B" w14:textId="77777777" w:rsidR="008C5009" w:rsidRPr="00CF5A97" w:rsidRDefault="008C5009">
      <w:pPr>
        <w:rPr>
          <w:rFonts w:cs="Cordia New"/>
          <w:color w:val="000000" w:themeColor="text1"/>
          <w:szCs w:val="28"/>
          <w:lang w:bidi="th-TH"/>
        </w:rPr>
      </w:pPr>
    </w:p>
    <w:p w14:paraId="0A2C86C8" w14:textId="24DE826D" w:rsidR="008C5009" w:rsidRPr="00CF5A97" w:rsidRDefault="008C5009">
      <w:pPr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</w:pP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“เสียงเครื่องยนต์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ดัง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ึก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ก้อง เสียงของเพื่อน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ๆร่วมก๊วน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จังหวะของเพลงโปรด 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ล้วนมี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สียงเป็นพื้นฐาน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ลัก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ในฐานะ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องผู้ขับ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ขี่</w:t>
      </w:r>
      <w:r w:rsidR="000746A5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และ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ผลสรุป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จากการวิจัยลูกค้าอย่างครอบคลุม เรา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ึ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ข้าใจถึงความสำคัญของเสียงที่ดี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สุด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ซึ่งนำเราไปสู่การ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่วมงาน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กับ </w:t>
      </w:r>
      <w:r w:rsidRPr="00CF5A97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JBL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และยังเปิด </w:t>
      </w:r>
      <w:r w:rsidRPr="00CF5A97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'Cardo Sound Labs'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ของเราเองในประเทศเยอรมนี”</w:t>
      </w:r>
      <w:r w:rsidR="00776A02" w:rsidRPr="00CF5A97">
        <w:rPr>
          <w:color w:val="000000" w:themeColor="text1"/>
        </w:rPr>
        <w:t xml:space="preserve"> 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776A02" w:rsidRPr="00CF5A97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Dan Emodi 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ประธานเจ้าหน้าที่ฝ่ายการตลาดของ</w:t>
      </w:r>
      <w:r w:rsidR="00776A02"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="00776A02" w:rsidRPr="00CF5A97">
        <w:rPr>
          <w:rFonts w:ascii="Tahoma" w:hAnsi="Tahoma" w:cs="Tahoma"/>
          <w:color w:val="000000" w:themeColor="text1"/>
          <w:sz w:val="20"/>
          <w:szCs w:val="20"/>
          <w:lang w:bidi="th-TH"/>
        </w:rPr>
        <w:t xml:space="preserve">Cardo Systems </w:t>
      </w:r>
    </w:p>
    <w:p w14:paraId="4AA97151" w14:textId="77777777" w:rsidR="008C5009" w:rsidRPr="00CF5A97" w:rsidRDefault="008C5009">
      <w:pPr>
        <w:rPr>
          <w:color w:val="000000" w:themeColor="text1"/>
        </w:rPr>
      </w:pPr>
    </w:p>
    <w:p w14:paraId="76E7FF44" w14:textId="22F3A105" w:rsidR="008C5009" w:rsidRPr="00CF5A97" w:rsidRDefault="008C5009">
      <w:pPr>
        <w:rPr>
          <w:rFonts w:ascii="Tahoma" w:hAnsi="Tahoma" w:cs="Tahoma"/>
          <w:color w:val="000000" w:themeColor="text1"/>
          <w:sz w:val="20"/>
          <w:szCs w:val="20"/>
        </w:rPr>
      </w:pP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ตลอดการเดินทางของ</w:t>
      </w:r>
      <w:r w:rsidR="00E723E4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รา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นับ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ตั้งแต่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การนำอุปกรณ์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Bluetooth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ไร้สายเครื่องแรกออกสู่ตลาด</w:t>
      </w:r>
      <w:r w:rsidR="00776A02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สำหรับนัก</w:t>
      </w:r>
      <w:r w:rsidR="002F7093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ี่มอเตอร์ไซค์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ในปี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>2</w:t>
      </w:r>
      <w:r w:rsidR="00776A02" w:rsidRPr="00CF5A97">
        <w:rPr>
          <w:rFonts w:ascii="Tahoma" w:hAnsi="Tahoma" w:cs="Tahoma"/>
          <w:color w:val="000000" w:themeColor="text1"/>
          <w:sz w:val="20"/>
          <w:szCs w:val="20"/>
          <w:lang w:val="en-US" w:bidi="th-TH"/>
        </w:rPr>
        <w:t>004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ไปจนถึงการเป็นผู้นำระดับโลกในด้านระบบสื่อสารไร้สายสำหรับกีฬาประเภท</w:t>
      </w:r>
      <w:r w:rsidR="00E723E4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E723E4" w:rsidRPr="00CF5A97">
        <w:rPr>
          <w:rFonts w:ascii="Tahoma" w:hAnsi="Tahoma" w:cs="Tahoma"/>
          <w:color w:val="000000" w:themeColor="text1"/>
          <w:sz w:val="20"/>
          <w:szCs w:val="20"/>
          <w:lang w:val="en-US" w:bidi="th-TH"/>
        </w:rPr>
        <w:t>Power sport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="000746A5" w:rsidRPr="00CF5A97">
        <w:rPr>
          <w:rFonts w:ascii="Tahoma" w:hAnsi="Tahoma" w:cs="Tahoma"/>
          <w:color w:val="000000" w:themeColor="text1"/>
          <w:sz w:val="20"/>
          <w:szCs w:val="20"/>
          <w:lang w:val="en-US" w:bidi="th-TH"/>
        </w:rPr>
        <w:t>‘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ทำให้การขับขี่ของคุณ</w:t>
      </w:r>
      <w:r w:rsidR="00E723E4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พิเศษ ไม่เหมือนใคร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'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ถือเป็นหัวใจสำคัญของ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>Cardo Systems</w:t>
      </w:r>
    </w:p>
    <w:p w14:paraId="17B4CD88" w14:textId="77777777" w:rsidR="008C5009" w:rsidRPr="00CF5A97" w:rsidRDefault="008C5009">
      <w:pPr>
        <w:rPr>
          <w:rFonts w:cs="Angsana New"/>
          <w:b/>
          <w:color w:val="000000" w:themeColor="text1"/>
          <w:lang w:bidi="th-TH"/>
        </w:rPr>
      </w:pPr>
    </w:p>
    <w:p w14:paraId="2DA0165A" w14:textId="5B84A691" w:rsidR="008C5009" w:rsidRPr="00CF5A97" w:rsidRDefault="008C5009">
      <w:pPr>
        <w:rPr>
          <w:rFonts w:ascii="Tahoma" w:hAnsi="Tahoma" w:cs="Tahoma"/>
          <w:b/>
          <w:color w:val="000000" w:themeColor="text1"/>
          <w:sz w:val="20"/>
          <w:szCs w:val="20"/>
          <w:highlight w:val="white"/>
          <w:lang w:bidi="th-TH"/>
        </w:rPr>
      </w:pP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 xml:space="preserve">ในปี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</w:rPr>
        <w:t xml:space="preserve">2018 </w:t>
      </w:r>
      <w:r w:rsidR="00E723E4"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>เราเป็นแบรนด์เราของโลกที่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>ประสบความสำเร็จ</w:t>
      </w:r>
      <w:r w:rsidR="00E723E4"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>ในการบรรลุข้อตกลง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 xml:space="preserve">และเข้าร่วมเป็นพันธมิตรกับ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</w:rPr>
        <w:t xml:space="preserve">JBL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 xml:space="preserve">ซึ่งเป็นแบรนด์เครื่องเสียงชั้นนำจาก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</w:rPr>
        <w:t xml:space="preserve">HARMAN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 xml:space="preserve">ซึ่งเป็นความร่วมมือที่ขยายออกไปอีก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</w:rPr>
        <w:t xml:space="preserve">5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>ปี</w:t>
      </w:r>
      <w:r w:rsidR="00E723E4" w:rsidRPr="00CF5A97">
        <w:rPr>
          <w:rFonts w:ascii="Tahoma" w:hAnsi="Tahoma" w:cs="Tahoma" w:hint="cs"/>
          <w:b/>
          <w:color w:val="000000" w:themeColor="text1"/>
          <w:sz w:val="20"/>
          <w:szCs w:val="20"/>
          <w:cs/>
          <w:lang w:bidi="th-TH"/>
        </w:rPr>
        <w:t xml:space="preserve"> และ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 xml:space="preserve">ในปี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</w:rPr>
        <w:t xml:space="preserve">2021 </w:t>
      </w:r>
      <w:r w:rsidRPr="00CF5A97">
        <w:rPr>
          <w:rFonts w:ascii="Tahoma" w:hAnsi="Tahoma" w:cs="Tahoma"/>
          <w:b/>
          <w:color w:val="000000" w:themeColor="text1"/>
          <w:sz w:val="20"/>
          <w:szCs w:val="20"/>
          <w:cs/>
          <w:lang w:bidi="th-TH"/>
        </w:rPr>
        <w:t>นี่เป็นความร่วมมือครั้งบุกเบิกที่กำหนดทิศทางของความสัมพันธ์อันไพเราะ</w:t>
      </w:r>
    </w:p>
    <w:p w14:paraId="32F0994E" w14:textId="77777777" w:rsidR="008C5009" w:rsidRPr="00CF5A97" w:rsidRDefault="008C5009">
      <w:pPr>
        <w:rPr>
          <w:color w:val="000000" w:themeColor="text1"/>
        </w:rPr>
      </w:pPr>
    </w:p>
    <w:p w14:paraId="077A1DF5" w14:textId="064E09A5" w:rsidR="008C5009" w:rsidRPr="00CF5A97" w:rsidRDefault="008C5009">
      <w:pPr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ในปี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2022 Cardo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ได้เปิด </w:t>
      </w:r>
      <w:r w:rsidRPr="00CF5A97">
        <w:rPr>
          <w:rFonts w:ascii="Tahoma" w:hAnsi="Tahoma" w:cs="Tahoma"/>
          <w:b/>
          <w:bCs/>
          <w:color w:val="000000" w:themeColor="text1"/>
          <w:sz w:val="20"/>
          <w:szCs w:val="20"/>
        </w:rPr>
        <w:t>'Cardo Sound Labs'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ซึ่งเป็นศูนย์วิจัยและพัฒนาเต็มรูปแบบในเมือง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Straubing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ประเทศเยอรมนี ซึ่งตอกย้ำการมุ่งเน้นของแบรนด์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เพื่อให้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สียง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มี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คุณภาพสูงและการพัฒนาเทคโนโลยีที่ล้ำสมัย โรงงานแห่งนี้ทำให้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ป็น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ผู้ผลิตแต่เพียงผู้เดียว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ในอุตสาหกรรม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นี้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lastRenderedPageBreak/>
        <w:t>ที่มีความสามารถในการพัฒนา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รื่อ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สียง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ด้อย่า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เต็มรูปแบบ 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และยัง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เป็น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บ้าน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ของทีมนักวิทยาศาสตร์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ผู้มีประสบการณ์ซึ่งสั่งสมมายาวนานกว่า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150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ปี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ในด้านเครื่องเสียงรถยนต์และ</w:t>
      </w:r>
      <w:r w:rsidR="003E1257"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ครื่องเสียงระดับมืออาชีพ</w:t>
      </w:r>
    </w:p>
    <w:p w14:paraId="1029482C" w14:textId="77777777" w:rsidR="00525758" w:rsidRPr="00CF5A97" w:rsidRDefault="00525758">
      <w:pPr>
        <w:rPr>
          <w:color w:val="000000" w:themeColor="text1"/>
        </w:rPr>
      </w:pPr>
    </w:p>
    <w:p w14:paraId="71DA3D80" w14:textId="437568E4" w:rsidR="00525758" w:rsidRDefault="00525758" w:rsidP="00525758">
      <w:pPr>
        <w:rPr>
          <w:color w:val="FF0000"/>
        </w:rPr>
      </w:pP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ากต้องการข้อมูลเพิ่มเติมเกี่ยวกับผลิตภัณฑ์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Cardo Systems 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ั้งหมด และค้นหา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ุ่นที่เหมาะกับคุณ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ามารถ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</w:rPr>
        <w:t>เข้าไป</w:t>
      </w:r>
      <w:r w:rsidRPr="00CF5A97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ดูได้</w:t>
      </w:r>
      <w:r w:rsidRPr="00CF5A97">
        <w:rPr>
          <w:rFonts w:ascii="Tahoma" w:hAnsi="Tahoma" w:cs="Tahoma"/>
          <w:color w:val="000000" w:themeColor="text1"/>
          <w:sz w:val="20"/>
          <w:szCs w:val="20"/>
          <w:cs/>
        </w:rPr>
        <w:t xml:space="preserve">ที่ </w:t>
      </w:r>
      <w:hyperlink r:id="rId9" w:history="1">
        <w:r w:rsidRPr="00670A82">
          <w:rPr>
            <w:rStyle w:val="Hyperlink"/>
            <w:rFonts w:ascii="Tahoma" w:hAnsi="Tahoma" w:cs="Tahoma"/>
            <w:sz w:val="20"/>
            <w:szCs w:val="20"/>
          </w:rPr>
          <w:t>www.cardosystems.com</w:t>
        </w:r>
      </w:hyperlink>
    </w:p>
    <w:p w14:paraId="00000019" w14:textId="77777777" w:rsidR="004562D4" w:rsidRDefault="004562D4"/>
    <w:p w14:paraId="0C7C28B9" w14:textId="77777777" w:rsidR="00525758" w:rsidRPr="00CF5A97" w:rsidRDefault="00525758" w:rsidP="00525758">
      <w:pPr>
        <w:rPr>
          <w:rFonts w:ascii="Tahoma" w:eastAsia="Proxima Nova" w:hAnsi="Tahoma" w:cs="Tahoma"/>
          <w:b/>
          <w:color w:val="000000" w:themeColor="text1"/>
          <w:sz w:val="20"/>
          <w:szCs w:val="20"/>
        </w:rPr>
      </w:pPr>
      <w:r w:rsidRPr="00CF5A97">
        <w:rPr>
          <w:rFonts w:ascii="Tahoma" w:eastAsia="Proxima Nova" w:hAnsi="Tahoma" w:cs="Tahoma"/>
          <w:b/>
          <w:bCs/>
          <w:color w:val="000000" w:themeColor="text1"/>
          <w:sz w:val="20"/>
          <w:szCs w:val="20"/>
          <w:lang w:val="th"/>
        </w:rPr>
        <w:t>เกี่ยวกับ Cardo</w:t>
      </w:r>
      <w:r w:rsidRPr="00CF5A97">
        <w:rPr>
          <w:color w:val="000000" w:themeColor="text1"/>
        </w:rPr>
        <w:t xml:space="preserve"> </w:t>
      </w:r>
      <w:r w:rsidRPr="00CF5A97">
        <w:rPr>
          <w:rFonts w:ascii="Tahoma" w:eastAsia="Proxima Nova" w:hAnsi="Tahoma" w:cs="Tahoma"/>
          <w:b/>
          <w:color w:val="000000" w:themeColor="text1"/>
          <w:sz w:val="20"/>
          <w:szCs w:val="20"/>
        </w:rPr>
        <w:t>Systems</w:t>
      </w:r>
    </w:p>
    <w:p w14:paraId="66CA44C5" w14:textId="77777777" w:rsidR="00525758" w:rsidRPr="00CF5A97" w:rsidRDefault="00525758" w:rsidP="00525758">
      <w:pPr>
        <w:rPr>
          <w:rFonts w:ascii="Tahoma" w:eastAsia="Proxima Nova" w:hAnsi="Tahoma" w:cs="Tahoma"/>
          <w:b/>
          <w:color w:val="000000" w:themeColor="text1"/>
          <w:sz w:val="20"/>
          <w:szCs w:val="20"/>
        </w:rPr>
      </w:pPr>
    </w:p>
    <w:p w14:paraId="12330997" w14:textId="77777777" w:rsidR="00525758" w:rsidRPr="00CF5A97" w:rsidRDefault="00525758" w:rsidP="00525758">
      <w:pPr>
        <w:rPr>
          <w:rFonts w:ascii="Tahoma" w:eastAsia="Proxima Nova" w:hAnsi="Tahoma" w:cs="Tahoma"/>
          <w:b/>
          <w:color w:val="000000" w:themeColor="text1"/>
          <w:sz w:val="20"/>
          <w:szCs w:val="20"/>
          <w:u w:val="single"/>
        </w:rPr>
      </w:pP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Cardo Systems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นำเสนออุปกรณ์สื่อสารที่ทันสมัยสำหรับผู้ที่ชอบการเดินทาง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ชื่อมต่อ ผู้ขับขี่รถมอเตอร์ไซค์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ผู้ชื่นชอบกิจกรรมกลางแจ้ง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ผู้รักการผจญภัย เข้ากับโทรศัพท์มือถือ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การฟังเพลง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การพูดคุยระหว่างกัน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ปิดตัวชุดหูฟังอินเตอร์คอมไร้สายที่ใช้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Bluetooth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สำหรับรถมอเตอร์ไซค์เครื่องแรกของโลกในปี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2004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นับตั้งแต่นั้นมาก็เป็นผู้นำในอุตสาหกรรมนี้มาโดยตลอด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ซึ่งรวมถึง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ระบบ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Mesh intercom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ป็นเจ้าแรก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ระบบเสียงระดับพรีเมียมจาก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JBL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เครื่องแรก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ระบบสั่งงานด้วยเสียงเป็นเจ้าแรกอีกด้วย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อื่นๆ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อีกมากมาย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ผลิตภัณฑ์ของ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Cardo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จำหน่ายในกว่า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</w:rPr>
        <w:t xml:space="preserve">100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ประเทศ</w:t>
      </w:r>
      <w:r w:rsidRPr="00CF5A97">
        <w:rPr>
          <w:rFonts w:ascii="Tahoma" w:eastAsia="Proxima Nova" w:hAnsi="Tahoma" w:cs="Tahoma"/>
          <w:color w:val="000000" w:themeColor="text1"/>
          <w:sz w:val="20"/>
          <w:szCs w:val="20"/>
          <w:cs/>
        </w:rPr>
        <w:t xml:space="preserve"> </w:t>
      </w:r>
      <w:r w:rsidRPr="00CF5A97">
        <w:rPr>
          <w:rFonts w:ascii="Tahoma" w:eastAsia="Proxima Nova" w:hAnsi="Tahoma" w:cs="Tahoma" w:hint="cs"/>
          <w:color w:val="000000" w:themeColor="text1"/>
          <w:sz w:val="20"/>
          <w:szCs w:val="20"/>
          <w:cs/>
        </w:rPr>
        <w:t>และเป็นอุปกรณ์สื่อสารชั้นนำของโลกสำหรับวงการมอเตอร์ไซค์และผู้คนที่ชอบการเดินทาง</w:t>
      </w:r>
    </w:p>
    <w:p w14:paraId="0000001A" w14:textId="77777777" w:rsidR="004562D4" w:rsidRDefault="004562D4">
      <w:pPr>
        <w:spacing w:after="160" w:line="392" w:lineRule="auto"/>
        <w:rPr>
          <w:rFonts w:ascii="Roboto" w:eastAsia="Roboto" w:hAnsi="Roboto" w:cs="Roboto"/>
          <w:color w:val="231F20"/>
          <w:sz w:val="21"/>
          <w:szCs w:val="21"/>
        </w:rPr>
      </w:pPr>
    </w:p>
    <w:p w14:paraId="0000001B" w14:textId="77777777" w:rsidR="004562D4" w:rsidRPr="002B3AA6" w:rsidRDefault="004562D4">
      <w:pPr>
        <w:rPr>
          <w:rFonts w:cs="Cordia New"/>
          <w:szCs w:val="28"/>
          <w:lang w:val="en-US" w:bidi="th-TH"/>
        </w:rPr>
      </w:pPr>
    </w:p>
    <w:sectPr w:rsidR="004562D4" w:rsidRPr="002B3AA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xima Nova">
    <w:altName w:val="Tahoma"/>
    <w:panose1 w:val="020B0604020202020204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4"/>
    <w:rsid w:val="000746A5"/>
    <w:rsid w:val="002B3AA6"/>
    <w:rsid w:val="002E2C95"/>
    <w:rsid w:val="002F7093"/>
    <w:rsid w:val="003E1257"/>
    <w:rsid w:val="004562D4"/>
    <w:rsid w:val="00467A2D"/>
    <w:rsid w:val="00482340"/>
    <w:rsid w:val="00522F07"/>
    <w:rsid w:val="00525758"/>
    <w:rsid w:val="006C5F55"/>
    <w:rsid w:val="00776A02"/>
    <w:rsid w:val="008C5009"/>
    <w:rsid w:val="00B415E9"/>
    <w:rsid w:val="00B46786"/>
    <w:rsid w:val="00C449B4"/>
    <w:rsid w:val="00CF5A97"/>
    <w:rsid w:val="00DD6811"/>
    <w:rsid w:val="00E723E4"/>
    <w:rsid w:val="00E9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16A5"/>
  <w15:docId w15:val="{35C85E25-8A39-4A45-870D-3598FF24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C449B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C44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9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ardo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0ace0-a03f-4512-918d-f234cce6fe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42B3883A03648BA7942563CB292A4" ma:contentTypeVersion="15" ma:contentTypeDescription="Create a new document." ma:contentTypeScope="" ma:versionID="eb1aa46516498dd04f3c83c0677b94d0">
  <xsd:schema xmlns:xsd="http://www.w3.org/2001/XMLSchema" xmlns:xs="http://www.w3.org/2001/XMLSchema" xmlns:p="http://schemas.microsoft.com/office/2006/metadata/properties" xmlns:ns3="84f0ace0-a03f-4512-918d-f234cce6fe85" xmlns:ns4="0739b138-6c1b-4b95-9e9c-24f587fe8f98" targetNamespace="http://schemas.microsoft.com/office/2006/metadata/properties" ma:root="true" ma:fieldsID="c6603cf1a9ab499516aff97b7f3b8697" ns3:_="" ns4:_="">
    <xsd:import namespace="84f0ace0-a03f-4512-918d-f234cce6fe85"/>
    <xsd:import namespace="0739b138-6c1b-4b95-9e9c-24f587fe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ace0-a03f-4512-918d-f234cce6f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b138-6c1b-4b95-9e9c-24f587fe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69170-C542-43F8-A471-227DBD69F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27CB0-7288-460F-9596-6B8DB70C9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25A43-6834-4A72-B841-ABE08DE6671E}">
  <ds:schemaRefs>
    <ds:schemaRef ds:uri="http://schemas.microsoft.com/office/2006/metadata/properties"/>
    <ds:schemaRef ds:uri="http://schemas.microsoft.com/office/infopath/2007/PartnerControls"/>
    <ds:schemaRef ds:uri="84f0ace0-a03f-4512-918d-f234cce6fe85"/>
  </ds:schemaRefs>
</ds:datastoreItem>
</file>

<file path=customXml/itemProps4.xml><?xml version="1.0" encoding="utf-8"?>
<ds:datastoreItem xmlns:ds="http://schemas.openxmlformats.org/officeDocument/2006/customXml" ds:itemID="{0FEA9BC7-5C84-4A8D-A8F0-9711E03A0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ace0-a03f-4512-918d-f234cce6fe85"/>
    <ds:schemaRef ds:uri="0739b138-6c1b-4b95-9e9c-24f587fe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el Aarten</dc:creator>
  <cp:lastModifiedBy>Carli Ann Smith</cp:lastModifiedBy>
  <cp:revision>2</cp:revision>
  <dcterms:created xsi:type="dcterms:W3CDTF">2023-10-30T14:50:00Z</dcterms:created>
  <dcterms:modified xsi:type="dcterms:W3CDTF">2023-10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7451941641b684818ee1a0fbdd7d354b538a12df6e5dab0c504a19b504b5e</vt:lpwstr>
  </property>
  <property fmtid="{D5CDD505-2E9C-101B-9397-08002B2CF9AE}" pid="3" name="ContentTypeId">
    <vt:lpwstr>0x01010087142B3883A03648BA7942563CB292A4</vt:lpwstr>
  </property>
</Properties>
</file>